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44CDAE55"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14:paraId="0977FED4" w14:textId="37C570E7" w:rsidR="00CB202A" w:rsidRPr="00CB202A" w:rsidRDefault="007770DC" w:rsidP="00CB202A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CB2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B202A" w:rsidRPr="00CB202A">
        <w:rPr>
          <w:rFonts w:ascii="Times New Roman" w:hAnsi="Times New Roman" w:cs="Times New Roman"/>
          <w:sz w:val="24"/>
          <w:szCs w:val="24"/>
        </w:rPr>
        <w:fldChar w:fldCharType="begin"/>
      </w:r>
      <w:r w:rsidR="00CB202A" w:rsidRPr="00CB202A">
        <w:rPr>
          <w:rFonts w:ascii="Times New Roman" w:hAnsi="Times New Roman" w:cs="Times New Roman"/>
          <w:sz w:val="24"/>
          <w:szCs w:val="24"/>
        </w:rPr>
        <w:instrText xml:space="preserve"> HYPERLINK "https://swiatprzychodni.pl/osrodki/praktyka-lekarza-rodzinnego-nzoz-elzbieta-mikulska/" </w:instrText>
      </w:r>
      <w:r w:rsidR="00CB202A" w:rsidRPr="00CB202A">
        <w:rPr>
          <w:rFonts w:ascii="Times New Roman" w:hAnsi="Times New Roman" w:cs="Times New Roman"/>
          <w:sz w:val="24"/>
          <w:szCs w:val="24"/>
        </w:rPr>
        <w:fldChar w:fldCharType="separate"/>
      </w:r>
      <w:r w:rsidR="00CB202A" w:rsidRPr="00CB202A">
        <w:rPr>
          <w:rFonts w:ascii="Times New Roman" w:hAnsi="Times New Roman" w:cs="Times New Roman"/>
          <w:color w:val="000000" w:themeColor="text1"/>
          <w:sz w:val="24"/>
          <w:szCs w:val="24"/>
        </w:rPr>
        <w:t>Praktyka Lekarza Rodzinnego NZOZ Elżbieta Mikulska</w:t>
      </w:r>
      <w:r w:rsidR="00CB2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adów ul. Jana Pawła II 11</w:t>
      </w:r>
    </w:p>
    <w:p w14:paraId="1F88000A" w14:textId="6DA9638E" w:rsidR="00CB202A" w:rsidRPr="00CB202A" w:rsidRDefault="00CB202A" w:rsidP="00CB202A">
      <w:pPr>
        <w:pStyle w:val="Nagwek1"/>
        <w:rPr>
          <w:rFonts w:ascii="Times New Roman" w:hAnsi="Times New Roman" w:cs="Times New Roman"/>
          <w:b w:val="0"/>
          <w:sz w:val="24"/>
          <w:szCs w:val="24"/>
        </w:rPr>
      </w:pPr>
      <w:r w:rsidRPr="00CB202A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7770DC" w:rsidRPr="00CB202A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B202A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 xml:space="preserve"> </w:t>
      </w:r>
      <w:proofErr w:type="spellStart"/>
      <w:r w:rsidRPr="00CB202A">
        <w:rPr>
          <w:rFonts w:ascii="Times New Roman" w:hAnsi="Times New Roman" w:cs="Times New Roman"/>
          <w:b w:val="0"/>
          <w:sz w:val="24"/>
          <w:szCs w:val="24"/>
        </w:rPr>
        <w:t>Poradnia</w:t>
      </w:r>
      <w:proofErr w:type="spellEnd"/>
      <w:r w:rsidRPr="00CB20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202A">
        <w:rPr>
          <w:rFonts w:ascii="Times New Roman" w:hAnsi="Times New Roman" w:cs="Times New Roman"/>
          <w:b w:val="0"/>
          <w:sz w:val="24"/>
          <w:szCs w:val="24"/>
        </w:rPr>
        <w:t>Medycyny</w:t>
      </w:r>
      <w:proofErr w:type="spellEnd"/>
      <w:r w:rsidRPr="00CB20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202A">
        <w:rPr>
          <w:rFonts w:ascii="Times New Roman" w:hAnsi="Times New Roman" w:cs="Times New Roman"/>
          <w:b w:val="0"/>
          <w:sz w:val="24"/>
          <w:szCs w:val="24"/>
        </w:rPr>
        <w:t>Rodzinnej</w:t>
      </w:r>
      <w:proofErr w:type="spellEnd"/>
      <w:r w:rsidRPr="00CB202A">
        <w:rPr>
          <w:rFonts w:ascii="Times New Roman" w:hAnsi="Times New Roman" w:cs="Times New Roman"/>
          <w:b w:val="0"/>
          <w:sz w:val="24"/>
          <w:szCs w:val="24"/>
        </w:rPr>
        <w:t xml:space="preserve"> M.M.M. </w:t>
      </w:r>
      <w:proofErr w:type="spellStart"/>
      <w:r w:rsidRPr="00CB202A">
        <w:rPr>
          <w:rFonts w:ascii="Times New Roman" w:hAnsi="Times New Roman" w:cs="Times New Roman"/>
          <w:b w:val="0"/>
          <w:sz w:val="24"/>
          <w:szCs w:val="24"/>
        </w:rPr>
        <w:t>Domańsc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Jadów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ościuszk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14:paraId="35E52C04" w14:textId="295465CD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F3C6" w14:textId="77777777" w:rsidR="009927DD" w:rsidRDefault="009927DD" w:rsidP="000D3DF8">
      <w:pPr>
        <w:spacing w:after="0" w:line="240" w:lineRule="auto"/>
      </w:pPr>
      <w:r>
        <w:separator/>
      </w:r>
    </w:p>
  </w:endnote>
  <w:endnote w:type="continuationSeparator" w:id="0">
    <w:p w14:paraId="2EA9CB2E" w14:textId="77777777" w:rsidR="009927DD" w:rsidRDefault="009927DD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55DD" w14:textId="77777777" w:rsidR="009927DD" w:rsidRDefault="009927DD" w:rsidP="000D3DF8">
      <w:pPr>
        <w:spacing w:after="0" w:line="240" w:lineRule="auto"/>
      </w:pPr>
      <w:r>
        <w:separator/>
      </w:r>
    </w:p>
  </w:footnote>
  <w:footnote w:type="continuationSeparator" w:id="0">
    <w:p w14:paraId="14507450" w14:textId="77777777" w:rsidR="009927DD" w:rsidRDefault="009927DD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101BBA"/>
    <w:rsid w:val="001674C3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A49E2"/>
    <w:rsid w:val="006D7B52"/>
    <w:rsid w:val="006E2586"/>
    <w:rsid w:val="007770DC"/>
    <w:rsid w:val="00847E95"/>
    <w:rsid w:val="008F38E2"/>
    <w:rsid w:val="009914AA"/>
    <w:rsid w:val="009927DD"/>
    <w:rsid w:val="00A47CEC"/>
    <w:rsid w:val="00A5741F"/>
    <w:rsid w:val="00B0151C"/>
    <w:rsid w:val="00B12149"/>
    <w:rsid w:val="00B218C7"/>
    <w:rsid w:val="00B37080"/>
    <w:rsid w:val="00B949FF"/>
    <w:rsid w:val="00C5188C"/>
    <w:rsid w:val="00C735C6"/>
    <w:rsid w:val="00CB202A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2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F182-BBDA-4843-8BC1-435DB47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Lenovo</cp:lastModifiedBy>
  <cp:revision>2</cp:revision>
  <cp:lastPrinted>2022-02-27T12:10:00Z</cp:lastPrinted>
  <dcterms:created xsi:type="dcterms:W3CDTF">2022-03-02T14:16:00Z</dcterms:created>
  <dcterms:modified xsi:type="dcterms:W3CDTF">2022-03-02T14:16:00Z</dcterms:modified>
</cp:coreProperties>
</file>